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9B740" w14:textId="77777777" w:rsidR="004F1154" w:rsidRDefault="004F1154" w:rsidP="004F1154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222802CB" w14:textId="77777777" w:rsidR="004F1154" w:rsidRDefault="004F1154" w:rsidP="004F1154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73FFF8FD" w14:textId="77777777" w:rsidR="004F1154" w:rsidRDefault="004F1154" w:rsidP="004F1154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DFFFA8C" w14:textId="77777777" w:rsidR="004F1154" w:rsidRDefault="004F1154" w:rsidP="004F1154">
      <w:pPr>
        <w:pStyle w:val="Zhlav"/>
        <w:tabs>
          <w:tab w:val="left" w:pos="708"/>
        </w:tabs>
      </w:pPr>
    </w:p>
    <w:p w14:paraId="203B916C" w14:textId="77777777" w:rsidR="004F1154" w:rsidRDefault="004F1154" w:rsidP="004F1154">
      <w:pPr>
        <w:jc w:val="center"/>
        <w:rPr>
          <w:rFonts w:ascii="Arial" w:hAnsi="Arial" w:cs="Arial"/>
        </w:rPr>
      </w:pPr>
    </w:p>
    <w:p w14:paraId="2846976E" w14:textId="77777777" w:rsidR="004F1154" w:rsidRPr="00594919" w:rsidRDefault="004F1154" w:rsidP="004F1154">
      <w:pPr>
        <w:jc w:val="center"/>
        <w:rPr>
          <w:rFonts w:ascii="Arial" w:hAnsi="Arial" w:cs="Arial"/>
        </w:rPr>
      </w:pPr>
    </w:p>
    <w:p w14:paraId="58924029" w14:textId="4BD434F3" w:rsidR="00A50518" w:rsidRDefault="004F1154" w:rsidP="004F1154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> </w:t>
      </w:r>
      <w:r w:rsidRPr="00A7047F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. 16</w:t>
      </w:r>
    </w:p>
    <w:p w14:paraId="3C4260AA" w14:textId="77777777" w:rsidR="00596A92" w:rsidRPr="00ED1B65" w:rsidRDefault="00596A92" w:rsidP="00596A92">
      <w:pPr>
        <w:pStyle w:val="HlavikaZL"/>
        <w:rPr>
          <w:b w:val="0"/>
        </w:rPr>
      </w:pPr>
    </w:p>
    <w:p w14:paraId="2B03F485" w14:textId="5354EB5E" w:rsidR="00594919" w:rsidRPr="00594919" w:rsidRDefault="00596A92" w:rsidP="004F1154">
      <w:pPr>
        <w:pStyle w:val="HlavikaZL"/>
        <w:jc w:val="both"/>
        <w:rPr>
          <w:rFonts w:cs="Arial"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015D00">
        <w:rPr>
          <w:rFonts w:cs="Arial"/>
        </w:rPr>
        <w:t xml:space="preserve">Vlastivědného muzea </w:t>
      </w:r>
      <w:r w:rsidR="00A41894">
        <w:rPr>
          <w:rFonts w:cs="Arial"/>
        </w:rPr>
        <w:t xml:space="preserve">v </w:t>
      </w:r>
      <w:r w:rsidR="001771B1">
        <w:rPr>
          <w:rFonts w:cs="Arial"/>
        </w:rPr>
        <w:t>Olomouci</w:t>
      </w:r>
      <w:r w:rsidRPr="00CC5044">
        <w:rPr>
          <w:bCs/>
        </w:rPr>
        <w:t xml:space="preserve">, příspěvkové organizace, </w:t>
      </w:r>
      <w:r w:rsidR="001771B1">
        <w:rPr>
          <w:bCs/>
        </w:rPr>
        <w:t>náměstí Republiky 5/6, 771 73 Olomouc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A41894">
        <w:rPr>
          <w:bCs/>
        </w:rPr>
        <w:t>00</w:t>
      </w:r>
      <w:r w:rsidR="001771B1">
        <w:rPr>
          <w:bCs/>
        </w:rPr>
        <w:t>100609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1771B1">
        <w:rPr>
          <w:bCs/>
        </w:rPr>
        <w:t>20. 12. 2001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 xml:space="preserve">až </w:t>
      </w:r>
      <w:r w:rsidR="001771B1">
        <w:rPr>
          <w:bCs/>
        </w:rPr>
        <w:t>15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5A106237" w14:textId="65718290" w:rsidR="004F1154" w:rsidRDefault="00594919" w:rsidP="004F1154">
      <w:pPr>
        <w:jc w:val="both"/>
        <w:rPr>
          <w:rFonts w:ascii="Arial" w:hAnsi="Arial" w:cs="Arial"/>
          <w:bCs/>
        </w:rPr>
      </w:pPr>
      <w:r w:rsidRPr="00A41894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ve znění pozdějších předpisů</w:t>
      </w:r>
      <w:r w:rsidR="00E576FC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</w:t>
      </w:r>
      <w:r w:rsidR="004F1154" w:rsidRPr="006273F5">
        <w:rPr>
          <w:rFonts w:ascii="Arial" w:hAnsi="Arial" w:cs="Arial"/>
        </w:rPr>
        <w:t xml:space="preserve">vydává dodatek č. </w:t>
      </w:r>
      <w:r w:rsidR="006D5D63">
        <w:rPr>
          <w:rFonts w:ascii="Arial" w:hAnsi="Arial" w:cs="Arial"/>
        </w:rPr>
        <w:t xml:space="preserve">16 </w:t>
      </w:r>
      <w:r w:rsidR="004F1154" w:rsidRPr="006273F5">
        <w:rPr>
          <w:rFonts w:ascii="Arial" w:hAnsi="Arial" w:cs="Arial"/>
        </w:rPr>
        <w:t>ke zřizovací listině</w:t>
      </w:r>
      <w:r w:rsidR="004F1154">
        <w:rPr>
          <w:rFonts w:ascii="Arial" w:hAnsi="Arial" w:cs="Arial"/>
        </w:rPr>
        <w:t xml:space="preserve"> pro </w:t>
      </w:r>
      <w:r w:rsidR="006B44E8">
        <w:rPr>
          <w:rFonts w:ascii="Arial" w:hAnsi="Arial" w:cs="Arial"/>
        </w:rPr>
        <w:t xml:space="preserve">příspěvkovou </w:t>
      </w:r>
      <w:r w:rsidR="004F1154">
        <w:rPr>
          <w:rFonts w:ascii="Arial" w:hAnsi="Arial" w:cs="Arial"/>
        </w:rPr>
        <w:t>organizaci:</w:t>
      </w:r>
    </w:p>
    <w:p w14:paraId="4194C2AE" w14:textId="77777777" w:rsidR="004F1154" w:rsidRDefault="004F1154" w:rsidP="004F1154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6069"/>
      </w:tblGrid>
      <w:tr w:rsidR="004F1154" w:rsidRPr="004C7A20" w14:paraId="17294254" w14:textId="77777777" w:rsidTr="00294FCE">
        <w:tc>
          <w:tcPr>
            <w:tcW w:w="2808" w:type="dxa"/>
          </w:tcPr>
          <w:p w14:paraId="02FD59DE" w14:textId="77777777" w:rsidR="004F1154" w:rsidRDefault="004F1154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C6D4628" w14:textId="57821908" w:rsidR="004F1154" w:rsidRPr="004C7A20" w:rsidRDefault="004F1154" w:rsidP="00294FCE">
            <w:pPr>
              <w:pStyle w:val="Nzevkoly-tab"/>
            </w:pPr>
            <w:r>
              <w:rPr>
                <w:rFonts w:cs="Arial"/>
              </w:rPr>
              <w:t>Vlastivědné muzeum v Olomouci</w:t>
            </w:r>
          </w:p>
        </w:tc>
      </w:tr>
      <w:tr w:rsidR="004F1154" w:rsidRPr="004C7A20" w14:paraId="099AE4F2" w14:textId="77777777" w:rsidTr="00294FCE">
        <w:tc>
          <w:tcPr>
            <w:tcW w:w="2808" w:type="dxa"/>
          </w:tcPr>
          <w:p w14:paraId="24E25A2C" w14:textId="77777777" w:rsidR="004F1154" w:rsidRDefault="004F1154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AAA12AB" w14:textId="72E700A0" w:rsidR="004F1154" w:rsidRPr="004C7A20" w:rsidRDefault="004F1154" w:rsidP="00294FCE">
            <w:pPr>
              <w:pStyle w:val="Nzevkoly-tab"/>
            </w:pPr>
            <w:r>
              <w:t>náměstí Republiky 5/6, 771 73 Olomouc</w:t>
            </w:r>
          </w:p>
        </w:tc>
      </w:tr>
      <w:tr w:rsidR="004F1154" w14:paraId="17A4CB76" w14:textId="77777777" w:rsidTr="00294FCE">
        <w:tc>
          <w:tcPr>
            <w:tcW w:w="2808" w:type="dxa"/>
          </w:tcPr>
          <w:p w14:paraId="164DBB95" w14:textId="77777777" w:rsidR="004F1154" w:rsidRDefault="004F1154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3F22084A" w14:textId="75B03724" w:rsidR="004F1154" w:rsidRDefault="004F1154" w:rsidP="00294FCE">
            <w:pPr>
              <w:pStyle w:val="Nzevkoly-tab"/>
            </w:pPr>
            <w:r>
              <w:t>00100609</w:t>
            </w:r>
          </w:p>
        </w:tc>
      </w:tr>
    </w:tbl>
    <w:p w14:paraId="281E39C5" w14:textId="77777777" w:rsidR="004F1154" w:rsidRDefault="004F1154" w:rsidP="004F1154">
      <w:pPr>
        <w:jc w:val="both"/>
        <w:rPr>
          <w:rFonts w:ascii="Arial" w:hAnsi="Arial" w:cs="Arial"/>
          <w:bCs/>
        </w:rPr>
      </w:pPr>
    </w:p>
    <w:p w14:paraId="2A9B147B" w14:textId="77777777" w:rsidR="004F1154" w:rsidRPr="00C776D5" w:rsidRDefault="004F1154" w:rsidP="004F1154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1A6D8B54" w14:textId="3B16AEBD" w:rsidR="004F1154" w:rsidRPr="006273F5" w:rsidRDefault="006B44E8" w:rsidP="006B44E8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4F1154" w:rsidRPr="00C86A65" w14:paraId="082A31D7" w14:textId="77777777" w:rsidTr="00294FCE">
        <w:tc>
          <w:tcPr>
            <w:tcW w:w="9281" w:type="dxa"/>
            <w:gridSpan w:val="2"/>
          </w:tcPr>
          <w:p w14:paraId="7786C46B" w14:textId="41DCA9F1" w:rsidR="004F1154" w:rsidRPr="00C86A65" w:rsidRDefault="004F1154" w:rsidP="006B44E8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>Stávající odst. 7 článku V</w:t>
            </w:r>
            <w:r w:rsidRPr="00E1372F">
              <w:t>.</w:t>
            </w:r>
            <w:r>
              <w:t xml:space="preserve"> zřizovací listiny se ruší a nahrazují se tímto zněním:</w:t>
            </w:r>
          </w:p>
        </w:tc>
      </w:tr>
      <w:tr w:rsidR="004F1154" w:rsidRPr="00F04D7E" w14:paraId="52AF1AD7" w14:textId="77777777" w:rsidTr="00294FCE">
        <w:tc>
          <w:tcPr>
            <w:tcW w:w="726" w:type="dxa"/>
            <w:hideMark/>
          </w:tcPr>
          <w:p w14:paraId="55C6A70C" w14:textId="77777777" w:rsidR="004F1154" w:rsidRDefault="004F1154" w:rsidP="00294FCE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41035C10" w14:textId="77777777" w:rsidR="004F1154" w:rsidRPr="00CF5B5E" w:rsidRDefault="004F1154" w:rsidP="00294FCE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38EFB073" w14:textId="77777777" w:rsidR="004F1154" w:rsidRPr="00CF5B5E" w:rsidRDefault="004F1154" w:rsidP="00294FCE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5E50EF10" w14:textId="6FB5B839" w:rsidR="004F1154" w:rsidRDefault="004F1154" w:rsidP="00294FCE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5213AF">
              <w:t xml:space="preserve"> nemovitého majetku</w:t>
            </w:r>
            <w:r w:rsidRPr="00CF5B5E">
              <w:t xml:space="preserve"> </w:t>
            </w:r>
            <w:r w:rsidRPr="00BC117C">
              <w:t xml:space="preserve">a investice </w:t>
            </w:r>
            <w:r w:rsidR="005213AF">
              <w:t xml:space="preserve">do </w:t>
            </w:r>
            <w:r w:rsidRPr="00BC117C">
              <w:t xml:space="preserve">nemovitého majetku, pokud výše nákladů za jednotlivou akci není </w:t>
            </w:r>
            <w:r w:rsidRPr="00CF5B5E">
              <w:t>vyšší než 100 000,- Kč včetně DPH.</w:t>
            </w:r>
            <w:r>
              <w:t xml:space="preserve">“ </w:t>
            </w:r>
          </w:p>
          <w:p w14:paraId="61F016FF" w14:textId="77777777" w:rsidR="004F1154" w:rsidRPr="00F04D7E" w:rsidRDefault="004F1154" w:rsidP="00294FCE">
            <w:pPr>
              <w:pStyle w:val="XXX"/>
            </w:pPr>
          </w:p>
        </w:tc>
      </w:tr>
      <w:tr w:rsidR="004F1154" w:rsidRPr="00CF5B5E" w14:paraId="415F3C9F" w14:textId="77777777" w:rsidTr="00294FCE">
        <w:tc>
          <w:tcPr>
            <w:tcW w:w="9281" w:type="dxa"/>
            <w:gridSpan w:val="2"/>
          </w:tcPr>
          <w:p w14:paraId="22A57AA8" w14:textId="499178C8" w:rsidR="004F1154" w:rsidRPr="00CF5B5E" w:rsidRDefault="004F1154" w:rsidP="006B44E8">
            <w:pPr>
              <w:pStyle w:val="XXX"/>
            </w:pPr>
            <w:r>
              <w:t>Stávající odst. 8 článku V. zřizovací listiny se ruší a nahrazuje se tímto zněním:</w:t>
            </w:r>
          </w:p>
        </w:tc>
      </w:tr>
      <w:tr w:rsidR="004F1154" w:rsidRPr="00BC117C" w14:paraId="0C706BA6" w14:textId="77777777" w:rsidTr="00294FCE">
        <w:tc>
          <w:tcPr>
            <w:tcW w:w="726" w:type="dxa"/>
            <w:hideMark/>
          </w:tcPr>
          <w:p w14:paraId="7DA58570" w14:textId="77777777" w:rsidR="004F1154" w:rsidRDefault="004F1154" w:rsidP="00294FCE">
            <w:pPr>
              <w:pStyle w:val="XXX"/>
            </w:pPr>
            <w:r>
              <w:t>„8.</w:t>
            </w:r>
          </w:p>
        </w:tc>
        <w:tc>
          <w:tcPr>
            <w:tcW w:w="8555" w:type="dxa"/>
            <w:hideMark/>
          </w:tcPr>
          <w:p w14:paraId="51FD062F" w14:textId="0D3EB49A" w:rsidR="004F1154" w:rsidRPr="00BC117C" w:rsidRDefault="004F1154" w:rsidP="00294FCE">
            <w:pPr>
              <w:pStyle w:val="XXX"/>
            </w:pPr>
            <w:r w:rsidRPr="00BC117C">
              <w:t>Příspěvková organizace je oprávněna hmotný majetek, s výjimkou nemovitostí, v pořizovací ceně do 100 000,-</w:t>
            </w:r>
            <w:r w:rsidR="006B44E8">
              <w:t xml:space="preserve"> </w:t>
            </w:r>
            <w:r w:rsidRPr="00BC117C">
              <w:t xml:space="preserve">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</w:t>
            </w:r>
            <w:r w:rsidRPr="00BC117C">
              <w:lastRenderedPageBreak/>
              <w:t>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dla v pořizovací ceně do 100</w:t>
            </w:r>
            <w:r w:rsidR="006B44E8">
              <w:t xml:space="preserve"> 000,- </w:t>
            </w:r>
            <w:r w:rsidRPr="00BC117C">
              <w:t>Kč včetně DPH pouze po předchozím souhlasu zřizovatele.“</w:t>
            </w:r>
          </w:p>
          <w:p w14:paraId="72E31383" w14:textId="77777777" w:rsidR="004F1154" w:rsidRPr="00BC117C" w:rsidRDefault="004F1154" w:rsidP="00294FCE">
            <w:pPr>
              <w:pStyle w:val="XXX"/>
            </w:pPr>
          </w:p>
        </w:tc>
      </w:tr>
      <w:tr w:rsidR="004F1154" w14:paraId="24A9AB89" w14:textId="77777777" w:rsidTr="00294FCE">
        <w:tc>
          <w:tcPr>
            <w:tcW w:w="9281" w:type="dxa"/>
            <w:gridSpan w:val="2"/>
          </w:tcPr>
          <w:p w14:paraId="4FDE77E0" w14:textId="77777777" w:rsidR="004F1154" w:rsidRDefault="004F1154" w:rsidP="00294FCE">
            <w:pPr>
              <w:pStyle w:val="XXX"/>
            </w:pPr>
            <w:r>
              <w:lastRenderedPageBreak/>
              <w:t>Stávající znění odst. 13. článku V. zřizovací listiny se ruší a nahrazuje se tímto zněním.</w:t>
            </w:r>
          </w:p>
        </w:tc>
      </w:tr>
      <w:tr w:rsidR="004F1154" w14:paraId="14D7B113" w14:textId="77777777" w:rsidTr="00294FCE">
        <w:tc>
          <w:tcPr>
            <w:tcW w:w="726" w:type="dxa"/>
            <w:hideMark/>
          </w:tcPr>
          <w:p w14:paraId="1C267479" w14:textId="77777777" w:rsidR="004F1154" w:rsidRDefault="004F1154" w:rsidP="00294FCE">
            <w:pPr>
              <w:pStyle w:val="XXX"/>
            </w:pPr>
            <w:r>
              <w:t>„13.</w:t>
            </w:r>
          </w:p>
        </w:tc>
        <w:tc>
          <w:tcPr>
            <w:tcW w:w="8555" w:type="dxa"/>
            <w:hideMark/>
          </w:tcPr>
          <w:p w14:paraId="0A4F074C" w14:textId="77777777" w:rsidR="004F1154" w:rsidRDefault="004F1154" w:rsidP="00294FCE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“</w:t>
            </w:r>
          </w:p>
        </w:tc>
      </w:tr>
    </w:tbl>
    <w:p w14:paraId="6CF0A40A" w14:textId="107E558F" w:rsidR="00B83539" w:rsidRDefault="00B83539" w:rsidP="00145439">
      <w:pPr>
        <w:jc w:val="both"/>
        <w:rPr>
          <w:rFonts w:ascii="Arial" w:eastAsia="Lucida Sans Unicode" w:hAnsi="Arial" w:cs="Arial"/>
          <w:strike/>
        </w:rPr>
      </w:pPr>
    </w:p>
    <w:p w14:paraId="38D3E428" w14:textId="77777777" w:rsidR="007C5B3E" w:rsidRDefault="007C5B3E" w:rsidP="007C5B3E">
      <w:pPr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V odst. 1 čl. VI zřizovací listiny se za text označený písm. a) doplňuje následující text: </w:t>
      </w:r>
    </w:p>
    <w:p w14:paraId="33E49332" w14:textId="77777777" w:rsidR="007C5B3E" w:rsidRDefault="007C5B3E" w:rsidP="007C5B3E">
      <w:pPr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b) výroba, obchod a služby</w:t>
      </w:r>
    </w:p>
    <w:p w14:paraId="78846A2F" w14:textId="77777777" w:rsidR="007C5B3E" w:rsidRDefault="007C5B3E" w:rsidP="00145439">
      <w:pPr>
        <w:jc w:val="both"/>
        <w:rPr>
          <w:rFonts w:ascii="Arial" w:hAnsi="Arial" w:cs="Arial"/>
        </w:rPr>
      </w:pPr>
    </w:p>
    <w:p w14:paraId="35CE9E1C" w14:textId="77777777" w:rsidR="007C5B3E" w:rsidRDefault="007C5B3E" w:rsidP="00145439">
      <w:pPr>
        <w:jc w:val="both"/>
        <w:rPr>
          <w:rFonts w:ascii="Arial" w:hAnsi="Arial" w:cs="Arial"/>
        </w:rPr>
      </w:pPr>
    </w:p>
    <w:p w14:paraId="59A4F829" w14:textId="44817768" w:rsidR="00B83539" w:rsidRPr="004F1154" w:rsidRDefault="00B83539" w:rsidP="001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Vymezení majetku v hospodaření příspěvkové organizace ke zřizovací </w:t>
      </w:r>
      <w:r w:rsidRPr="004F1154">
        <w:rPr>
          <w:rFonts w:ascii="Arial" w:hAnsi="Arial" w:cs="Arial"/>
        </w:rPr>
        <w:t xml:space="preserve">listině se </w:t>
      </w:r>
      <w:r w:rsidR="004F1154" w:rsidRPr="004F1154">
        <w:rPr>
          <w:rFonts w:ascii="Arial" w:hAnsi="Arial" w:cs="Arial"/>
        </w:rPr>
        <w:t xml:space="preserve">doplňuje </w:t>
      </w:r>
      <w:r w:rsidRPr="004F1154">
        <w:rPr>
          <w:rFonts w:ascii="Arial" w:hAnsi="Arial" w:cs="Arial"/>
        </w:rPr>
        <w:t>v části:</w:t>
      </w:r>
    </w:p>
    <w:p w14:paraId="3C124CE1" w14:textId="77777777" w:rsidR="00B83539" w:rsidRPr="004F1154" w:rsidRDefault="00B83539" w:rsidP="00145439">
      <w:pPr>
        <w:jc w:val="both"/>
        <w:rPr>
          <w:rFonts w:ascii="Arial" w:hAnsi="Arial" w:cs="Arial"/>
        </w:rPr>
      </w:pPr>
    </w:p>
    <w:p w14:paraId="0336D361" w14:textId="206C2229" w:rsidR="00B83539" w:rsidRPr="004F1154" w:rsidRDefault="00B83539" w:rsidP="00145439">
      <w:pPr>
        <w:jc w:val="both"/>
        <w:rPr>
          <w:rFonts w:ascii="Arial" w:hAnsi="Arial" w:cs="Arial"/>
        </w:rPr>
      </w:pPr>
      <w:r w:rsidRPr="004F1154">
        <w:rPr>
          <w:rFonts w:ascii="Arial" w:hAnsi="Arial" w:cs="Arial"/>
        </w:rPr>
        <w:t>B) Nemovitý majetek – pozemky</w:t>
      </w:r>
    </w:p>
    <w:p w14:paraId="0DE31810" w14:textId="4221DBF1" w:rsidR="00B83539" w:rsidRDefault="004E37F5" w:rsidP="00B8353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F1154">
        <w:rPr>
          <w:rFonts w:ascii="Arial" w:hAnsi="Arial" w:cs="Arial"/>
        </w:rPr>
        <w:t>d</w:t>
      </w:r>
      <w:r w:rsidR="00B83539" w:rsidRPr="004F1154">
        <w:rPr>
          <w:rFonts w:ascii="Arial" w:hAnsi="Arial" w:cs="Arial"/>
        </w:rPr>
        <w:t>oplňuj</w:t>
      </w:r>
      <w:r w:rsidRPr="004F1154">
        <w:rPr>
          <w:rFonts w:ascii="Arial" w:hAnsi="Arial" w:cs="Arial"/>
        </w:rPr>
        <w:t>e se</w:t>
      </w:r>
      <w:r w:rsidR="00B83539">
        <w:rPr>
          <w:rFonts w:ascii="Arial" w:hAnsi="Arial" w:cs="Arial"/>
        </w:rPr>
        <w:t xml:space="preserve"> polož</w:t>
      </w:r>
      <w:r>
        <w:rPr>
          <w:rFonts w:ascii="Arial" w:hAnsi="Arial" w:cs="Arial"/>
        </w:rPr>
        <w:t>ka</w:t>
      </w:r>
      <w:r w:rsidR="00B83539">
        <w:rPr>
          <w:rFonts w:ascii="Arial" w:hAnsi="Arial" w:cs="Arial"/>
        </w:rPr>
        <w:t>:</w:t>
      </w:r>
    </w:p>
    <w:p w14:paraId="27FF9441" w14:textId="77777777" w:rsidR="004E37F5" w:rsidRDefault="004E37F5" w:rsidP="004E37F5">
      <w:pPr>
        <w:pStyle w:val="Odstavecseseznamem"/>
        <w:ind w:left="720"/>
        <w:jc w:val="both"/>
        <w:rPr>
          <w:rFonts w:ascii="Arial" w:hAnsi="Arial" w:cs="Arial"/>
        </w:rPr>
      </w:pPr>
    </w:p>
    <w:p w14:paraId="54E6BFF6" w14:textId="31F37021" w:rsidR="00B83539" w:rsidRPr="00B83539" w:rsidRDefault="00B83539" w:rsidP="00B83539">
      <w:pPr>
        <w:pStyle w:val="Odstavecseseznamem"/>
        <w:ind w:left="720"/>
        <w:jc w:val="both"/>
        <w:rPr>
          <w:rFonts w:ascii="Arial" w:hAnsi="Arial" w:cs="Arial"/>
        </w:rPr>
      </w:pPr>
      <w:r w:rsidRPr="00B83539">
        <w:rPr>
          <w:rFonts w:ascii="Arial" w:hAnsi="Arial" w:cs="Arial"/>
        </w:rPr>
        <w:t>Okres:</w:t>
      </w:r>
      <w:r w:rsidR="00842538">
        <w:rPr>
          <w:rFonts w:ascii="Arial" w:hAnsi="Arial" w:cs="Arial"/>
        </w:rPr>
        <w:t xml:space="preserve"> Prostějov</w:t>
      </w:r>
      <w:r w:rsidRPr="00B83539">
        <w:rPr>
          <w:rFonts w:ascii="Arial" w:hAnsi="Arial" w:cs="Arial"/>
        </w:rPr>
        <w:t xml:space="preserve">, obec: </w:t>
      </w:r>
      <w:r>
        <w:rPr>
          <w:rFonts w:ascii="Arial" w:hAnsi="Arial" w:cs="Arial"/>
        </w:rPr>
        <w:t>Čechy pod Kosířem, katastrální území: Čechy pod Kosířem, parcel. č. 169</w:t>
      </w:r>
    </w:p>
    <w:p w14:paraId="4111ED3C" w14:textId="77777777" w:rsidR="00145439" w:rsidRPr="00743D4F" w:rsidRDefault="00145439" w:rsidP="00145439">
      <w:pPr>
        <w:jc w:val="both"/>
        <w:rPr>
          <w:rFonts w:ascii="Arial" w:hAnsi="Arial" w:cs="Arial"/>
        </w:rPr>
      </w:pPr>
    </w:p>
    <w:p w14:paraId="73788F47" w14:textId="77777777" w:rsidR="00596A92" w:rsidRPr="00E25C66" w:rsidRDefault="00596A92" w:rsidP="00145439">
      <w:pPr>
        <w:pStyle w:val="HlavikaZL"/>
        <w:jc w:val="both"/>
        <w:rPr>
          <w:b w:val="0"/>
        </w:rPr>
      </w:pPr>
    </w:p>
    <w:p w14:paraId="580567BD" w14:textId="3453FDF0" w:rsidR="006B44E8" w:rsidRDefault="006B44E8" w:rsidP="006B44E8">
      <w:pPr>
        <w:pStyle w:val="HlavikaZL"/>
        <w:rPr>
          <w:b w:val="0"/>
        </w:rPr>
      </w:pPr>
      <w:r>
        <w:rPr>
          <w:b w:val="0"/>
        </w:rPr>
        <w:t>II.</w:t>
      </w:r>
    </w:p>
    <w:p w14:paraId="1541A114" w14:textId="77777777" w:rsidR="007C5B3E" w:rsidRDefault="007C5B3E" w:rsidP="006B44E8">
      <w:pPr>
        <w:pStyle w:val="HlavikaZL"/>
        <w:rPr>
          <w:b w:val="0"/>
        </w:rPr>
      </w:pPr>
    </w:p>
    <w:p w14:paraId="731D871C" w14:textId="1387B3B2" w:rsidR="00596A92" w:rsidRPr="001771B1" w:rsidRDefault="00596A92" w:rsidP="004F1154">
      <w:pPr>
        <w:pStyle w:val="HlavikaZL"/>
        <w:jc w:val="both"/>
        <w:rPr>
          <w:b w:val="0"/>
        </w:rPr>
      </w:pPr>
      <w:r w:rsidRPr="001771B1">
        <w:rPr>
          <w:b w:val="0"/>
        </w:rPr>
        <w:t>V ostatních částech zůstává zřizovací listina</w:t>
      </w:r>
      <w:r w:rsidR="001771B1" w:rsidRPr="001771B1">
        <w:rPr>
          <w:rFonts w:cs="Arial"/>
          <w:b w:val="0"/>
        </w:rPr>
        <w:t xml:space="preserve"> Vlastivědného muzea v Olomouci</w:t>
      </w:r>
      <w:r w:rsidR="00A41894" w:rsidRPr="001771B1">
        <w:rPr>
          <w:b w:val="0"/>
          <w:bCs/>
        </w:rPr>
        <w:t>, příspěvkové organizace,</w:t>
      </w:r>
      <w:r w:rsidR="00145439" w:rsidRPr="001771B1">
        <w:rPr>
          <w:b w:val="0"/>
        </w:rPr>
        <w:t xml:space="preserve"> </w:t>
      </w:r>
      <w:r w:rsidR="003B0AD3" w:rsidRPr="001771B1">
        <w:rPr>
          <w:b w:val="0"/>
        </w:rPr>
        <w:t xml:space="preserve">ze dne </w:t>
      </w:r>
      <w:r w:rsidR="001771B1">
        <w:rPr>
          <w:b w:val="0"/>
        </w:rPr>
        <w:t>20. 12. 2001</w:t>
      </w:r>
      <w:r w:rsidR="00A41894" w:rsidRPr="001771B1">
        <w:rPr>
          <w:b w:val="0"/>
        </w:rPr>
        <w:t xml:space="preserve"> ve znění dodatků č. 1 až </w:t>
      </w:r>
      <w:r w:rsidR="00647D3E">
        <w:rPr>
          <w:b w:val="0"/>
        </w:rPr>
        <w:t>15</w:t>
      </w:r>
      <w:r w:rsidR="00647D3E" w:rsidRPr="001771B1">
        <w:rPr>
          <w:b w:val="0"/>
        </w:rPr>
        <w:t xml:space="preserve"> </w:t>
      </w:r>
      <w:r w:rsidRPr="001771B1">
        <w:rPr>
          <w:b w:val="0"/>
        </w:rPr>
        <w:t>beze změny.</w:t>
      </w:r>
    </w:p>
    <w:p w14:paraId="7B62E85F" w14:textId="3E970542" w:rsidR="003B0AD3" w:rsidRDefault="009D374F" w:rsidP="004F1154">
      <w:pPr>
        <w:pStyle w:val="Bntext-odsazendole"/>
      </w:pPr>
      <w:r>
        <w:t>Tento dodatek č</w:t>
      </w:r>
      <w:r w:rsidR="001771B1">
        <w:t>. 16</w:t>
      </w:r>
      <w:r w:rsidR="00596A92" w:rsidRPr="00B95E02">
        <w:t xml:space="preserve"> ke zřizovací listině</w:t>
      </w:r>
      <w:r w:rsidR="001771B1" w:rsidRPr="001771B1">
        <w:rPr>
          <w:rFonts w:cs="Arial"/>
        </w:rPr>
        <w:t xml:space="preserve"> </w:t>
      </w:r>
      <w:r w:rsidR="001771B1" w:rsidRPr="00A41894">
        <w:rPr>
          <w:rFonts w:cs="Arial"/>
        </w:rPr>
        <w:t xml:space="preserve">Vlastivědného muzea v </w:t>
      </w:r>
      <w:r w:rsidR="001771B1">
        <w:rPr>
          <w:rFonts w:cs="Arial"/>
        </w:rPr>
        <w:t>Olomouci</w:t>
      </w:r>
      <w:r w:rsidR="00A41894" w:rsidRPr="00CC5044">
        <w:rPr>
          <w:bCs/>
        </w:rPr>
        <w:t>, příspěvkové organizace,</w:t>
      </w:r>
      <w:r w:rsidR="00A41894">
        <w:rPr>
          <w:bCs/>
        </w:rPr>
        <w:t xml:space="preserve"> </w:t>
      </w:r>
      <w:r w:rsidR="003B0AD3">
        <w:t>je vyhotoven ve čtyřech vyhotoveních, z nichž každé má platnost originálu. Jedno vyhotovení obdrží příspěvková organizace a tři vyhotovení obdrží zřizovatel</w:t>
      </w:r>
      <w:r w:rsidR="00266E7D">
        <w:t>.</w:t>
      </w:r>
    </w:p>
    <w:p w14:paraId="48AEEBD0" w14:textId="77777777" w:rsidR="004F1154" w:rsidRDefault="004F1154" w:rsidP="004F1154">
      <w:pPr>
        <w:pStyle w:val="Bntext-odsazendole"/>
      </w:pPr>
      <w:r>
        <w:t xml:space="preserve">Tento dodatek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17CB1B91" w14:textId="77777777" w:rsidR="00834664" w:rsidRDefault="004F1154" w:rsidP="00834664">
      <w:pPr>
        <w:pStyle w:val="Bntext-odsazendole"/>
      </w:pPr>
      <w:r>
        <w:t>Tento dodatek schválilo Zastupitelstvo Olomouckého kraje dne ….usnesením č…..</w:t>
      </w:r>
    </w:p>
    <w:p w14:paraId="0A1EC20B" w14:textId="77777777" w:rsidR="00834664" w:rsidRDefault="00834664" w:rsidP="00834664">
      <w:pPr>
        <w:pStyle w:val="Bntext-odsazendole"/>
      </w:pPr>
    </w:p>
    <w:p w14:paraId="54D146AD" w14:textId="77777777" w:rsidR="00834664" w:rsidRDefault="00834664" w:rsidP="00834664">
      <w:pPr>
        <w:pStyle w:val="Bntext-odsazendole"/>
      </w:pPr>
    </w:p>
    <w:p w14:paraId="2B017099" w14:textId="77777777" w:rsidR="00834664" w:rsidRDefault="00834664" w:rsidP="00834664">
      <w:pPr>
        <w:pStyle w:val="Bntext-odsazendole"/>
      </w:pPr>
    </w:p>
    <w:p w14:paraId="2033C27D" w14:textId="305FE794" w:rsidR="00596A92" w:rsidRPr="00834664" w:rsidRDefault="00E25C66" w:rsidP="00834664">
      <w:pPr>
        <w:pStyle w:val="Bntext-odsazendole"/>
        <w:rPr>
          <w:rFonts w:cs="Arial"/>
        </w:rPr>
      </w:pPr>
      <w:r w:rsidRPr="00E25C66">
        <w:t xml:space="preserve">V Olomouci dne </w:t>
      </w:r>
      <w:r w:rsidR="00007CC8">
        <w:t>……….</w:t>
      </w:r>
      <w:r w:rsidR="003A1983">
        <w:t xml:space="preserve">                                                      ……………………….</w:t>
      </w:r>
    </w:p>
    <w:p w14:paraId="7CB8F0AD" w14:textId="6408E383" w:rsidR="00596A92" w:rsidRPr="00E25C66" w:rsidRDefault="003A1983" w:rsidP="00596A92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5DF610AF" w14:textId="258CD706" w:rsidR="00596A92" w:rsidRPr="00E25C66" w:rsidRDefault="003A1983" w:rsidP="00596A92">
      <w:pPr>
        <w:pStyle w:val="Hejtman-podpis"/>
        <w:spacing w:after="0"/>
        <w:ind w:left="4956" w:firstLine="708"/>
        <w:jc w:val="center"/>
      </w:pPr>
      <w:r>
        <w:t xml:space="preserve">náměstek </w:t>
      </w:r>
      <w:r w:rsidR="00596A92" w:rsidRPr="00E25C66">
        <w:t>hejtman</w:t>
      </w:r>
      <w:r>
        <w:t>a</w:t>
      </w:r>
      <w:r w:rsidR="00596A92" w:rsidRPr="00E25C66">
        <w:t xml:space="preserve"> </w:t>
      </w:r>
    </w:p>
    <w:p w14:paraId="3CC2172E" w14:textId="19C66717" w:rsidR="00596A92" w:rsidRDefault="00596A92" w:rsidP="004F1154">
      <w:pPr>
        <w:rPr>
          <w:rFonts w:ascii="Arial" w:hAnsi="Arial" w:cs="Arial"/>
          <w:b/>
        </w:rPr>
      </w:pPr>
    </w:p>
    <w:sectPr w:rsidR="00596A92" w:rsidSect="00F50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9DD4" w14:textId="77777777" w:rsidR="003F2376" w:rsidRDefault="003F2376" w:rsidP="00F64B1A">
      <w:r>
        <w:separator/>
      </w:r>
    </w:p>
  </w:endnote>
  <w:endnote w:type="continuationSeparator" w:id="0">
    <w:p w14:paraId="308BCFC9" w14:textId="77777777" w:rsidR="003F2376" w:rsidRDefault="003F2376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45F7" w14:textId="77777777" w:rsidR="00F5016B" w:rsidRDefault="00F501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7CC9" w14:textId="77777777" w:rsidR="002975BD" w:rsidRDefault="002975BD" w:rsidP="002975BD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1A7F1A84" w14:textId="10B4F1B5" w:rsidR="002975BD" w:rsidRDefault="00B33595" w:rsidP="002975BD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6D5D63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6D5D63">
      <w:rPr>
        <w:rFonts w:ascii="Arial" w:hAnsi="Arial" w:cs="Arial"/>
        <w:i/>
        <w:sz w:val="20"/>
        <w:szCs w:val="20"/>
      </w:rPr>
      <w:t>. 6</w:t>
    </w:r>
    <w:r w:rsidR="002975BD">
      <w:rPr>
        <w:rFonts w:ascii="Arial" w:hAnsi="Arial" w:cs="Arial"/>
        <w:i/>
        <w:sz w:val="20"/>
        <w:szCs w:val="20"/>
      </w:rPr>
      <w:t xml:space="preserve">. 2019                                              </w:t>
    </w:r>
    <w:r w:rsidR="002975BD">
      <w:rPr>
        <w:rFonts w:ascii="Arial" w:hAnsi="Arial" w:cs="Arial"/>
        <w:i/>
        <w:iCs/>
        <w:noProof/>
        <w:sz w:val="20"/>
        <w:szCs w:val="20"/>
      </w:rPr>
      <w:t>Strana </w:t>
    </w:r>
    <w:r w:rsidR="002975BD">
      <w:rPr>
        <w:rFonts w:ascii="Arial" w:hAnsi="Arial" w:cs="Arial"/>
        <w:i/>
        <w:iCs/>
        <w:noProof/>
        <w:sz w:val="20"/>
        <w:szCs w:val="20"/>
      </w:rPr>
      <w:fldChar w:fldCharType="begin"/>
    </w:r>
    <w:r w:rsidR="002975BD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2975BD">
      <w:rPr>
        <w:rFonts w:ascii="Arial" w:hAnsi="Arial" w:cs="Arial"/>
        <w:i/>
        <w:iCs/>
        <w:noProof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15</w:t>
    </w:r>
    <w:r w:rsidR="002975BD">
      <w:rPr>
        <w:rFonts w:ascii="Arial" w:hAnsi="Arial" w:cs="Arial"/>
        <w:i/>
        <w:iCs/>
        <w:noProof/>
        <w:sz w:val="20"/>
        <w:szCs w:val="20"/>
      </w:rPr>
      <w:fldChar w:fldCharType="end"/>
    </w:r>
    <w:r w:rsidR="002975BD">
      <w:rPr>
        <w:rFonts w:ascii="Arial" w:hAnsi="Arial" w:cs="Arial"/>
        <w:i/>
        <w:iCs/>
        <w:noProof/>
        <w:sz w:val="20"/>
        <w:szCs w:val="20"/>
      </w:rPr>
      <w:t xml:space="preserve"> (celkem </w:t>
    </w:r>
    <w:r w:rsidR="00F5016B">
      <w:rPr>
        <w:rFonts w:ascii="Arial" w:hAnsi="Arial" w:cs="Arial"/>
        <w:i/>
        <w:iCs/>
        <w:noProof/>
        <w:sz w:val="20"/>
        <w:szCs w:val="20"/>
      </w:rPr>
      <w:t>17</w:t>
    </w:r>
    <w:r w:rsidR="002975BD">
      <w:rPr>
        <w:rFonts w:ascii="Arial" w:hAnsi="Arial" w:cs="Arial"/>
        <w:i/>
        <w:iCs/>
        <w:noProof/>
        <w:sz w:val="20"/>
        <w:szCs w:val="20"/>
      </w:rPr>
      <w:t>)</w:t>
    </w:r>
  </w:p>
  <w:p w14:paraId="1928F839" w14:textId="4389388C" w:rsidR="002975BD" w:rsidRDefault="00B33595" w:rsidP="002975BD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bookmarkStart w:id="0" w:name="_GoBack"/>
    <w:bookmarkEnd w:id="0"/>
    <w:r w:rsidR="002975BD">
      <w:rPr>
        <w:rStyle w:val="slostrnky"/>
        <w:rFonts w:ascii="Arial" w:hAnsi="Arial" w:cs="Arial"/>
        <w:i/>
        <w:sz w:val="20"/>
        <w:szCs w:val="20"/>
      </w:rPr>
      <w:t>. - Dodatky ke zřizovacím listinám příspěvkových organizací zřizovaných Olomouckým krajem v oblasti kultury</w:t>
    </w:r>
  </w:p>
  <w:p w14:paraId="1A3CA9ED" w14:textId="38711E8F" w:rsidR="00975E49" w:rsidRPr="002975BD" w:rsidRDefault="00E9228C" w:rsidP="002975BD">
    <w:pPr>
      <w:pStyle w:val="Zhlav"/>
      <w:ind w:left="1134" w:hanging="1134"/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. 7</w:t>
    </w:r>
    <w:r w:rsidR="002975BD">
      <w:rPr>
        <w:rStyle w:val="slostrnky"/>
        <w:rFonts w:ascii="Arial" w:hAnsi="Arial" w:cs="Arial"/>
        <w:i/>
        <w:sz w:val="20"/>
        <w:szCs w:val="20"/>
      </w:rPr>
      <w:t xml:space="preserve"> - </w:t>
    </w:r>
    <w:r w:rsidR="002975BD">
      <w:rPr>
        <w:rFonts w:ascii="Arial" w:hAnsi="Arial" w:cs="Arial"/>
        <w:i/>
        <w:sz w:val="20"/>
        <w:szCs w:val="20"/>
      </w:rPr>
      <w:t>Dodatek č. 1</w:t>
    </w:r>
    <w:r w:rsidR="006D5D63">
      <w:rPr>
        <w:rFonts w:ascii="Arial" w:hAnsi="Arial" w:cs="Arial"/>
        <w:i/>
        <w:sz w:val="20"/>
        <w:szCs w:val="20"/>
      </w:rPr>
      <w:t>6</w:t>
    </w:r>
    <w:r w:rsidR="002975BD">
      <w:rPr>
        <w:rFonts w:ascii="Arial" w:hAnsi="Arial" w:cs="Arial"/>
        <w:b/>
        <w:i/>
        <w:sz w:val="20"/>
        <w:szCs w:val="20"/>
      </w:rPr>
      <w:t xml:space="preserve"> </w:t>
    </w:r>
    <w:r w:rsidR="002975BD">
      <w:rPr>
        <w:rFonts w:ascii="Arial" w:hAnsi="Arial" w:cs="Arial"/>
        <w:i/>
        <w:sz w:val="20"/>
        <w:szCs w:val="20"/>
      </w:rPr>
      <w:t>ke zřizovací listině</w:t>
    </w:r>
    <w:r w:rsidR="002975BD">
      <w:rPr>
        <w:rFonts w:ascii="Arial" w:hAnsi="Arial" w:cs="Arial"/>
        <w:bCs/>
        <w:i/>
        <w:sz w:val="20"/>
        <w:szCs w:val="20"/>
      </w:rPr>
      <w:t xml:space="preserve"> V</w:t>
    </w:r>
    <w:r>
      <w:rPr>
        <w:rFonts w:ascii="Arial" w:hAnsi="Arial" w:cs="Arial"/>
        <w:bCs/>
        <w:i/>
        <w:sz w:val="20"/>
        <w:szCs w:val="20"/>
      </w:rPr>
      <w:t>lastivědného muzea</w:t>
    </w:r>
    <w:r w:rsidR="002975BD">
      <w:rPr>
        <w:rFonts w:ascii="Arial" w:hAnsi="Arial" w:cs="Arial"/>
        <w:bCs/>
        <w:i/>
        <w:sz w:val="20"/>
        <w:szCs w:val="20"/>
      </w:rPr>
      <w:t xml:space="preserve"> v Olomouci,</w:t>
    </w:r>
    <w:r w:rsidR="002975BD">
      <w:rPr>
        <w:rFonts w:ascii="Arial" w:hAnsi="Arial" w:cs="Arial"/>
        <w:i/>
      </w:rPr>
      <w:t xml:space="preserve"> </w:t>
    </w:r>
    <w:r w:rsidR="002975BD">
      <w:rPr>
        <w:rFonts w:ascii="Arial" w:hAnsi="Arial" w:cs="Arial"/>
        <w:i/>
        <w:sz w:val="20"/>
        <w:szCs w:val="20"/>
      </w:rPr>
      <w:t>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D402" w14:textId="77777777" w:rsidR="00F5016B" w:rsidRDefault="00F501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31EF" w14:textId="77777777" w:rsidR="003F2376" w:rsidRDefault="003F2376" w:rsidP="00F64B1A">
      <w:r>
        <w:separator/>
      </w:r>
    </w:p>
  </w:footnote>
  <w:footnote w:type="continuationSeparator" w:id="0">
    <w:p w14:paraId="2A14DD74" w14:textId="77777777" w:rsidR="003F2376" w:rsidRDefault="003F2376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EC90" w14:textId="77777777" w:rsidR="00F5016B" w:rsidRDefault="00F501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10F46EDF" w:rsidR="00975E49" w:rsidRPr="004B199A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</w:rPr>
    </w:pPr>
    <w:r w:rsidRPr="004B199A">
      <w:rPr>
        <w:rStyle w:val="slostrnky"/>
        <w:rFonts w:ascii="Arial" w:hAnsi="Arial" w:cs="Arial"/>
        <w:i/>
      </w:rPr>
      <w:t xml:space="preserve">Příloha č. </w:t>
    </w:r>
    <w:r w:rsidR="001771B1" w:rsidRPr="004B199A">
      <w:rPr>
        <w:rStyle w:val="slostrnky"/>
        <w:rFonts w:ascii="Arial" w:hAnsi="Arial" w:cs="Arial"/>
        <w:i/>
      </w:rPr>
      <w:t>7</w:t>
    </w:r>
    <w:r w:rsidRPr="004B199A">
      <w:rPr>
        <w:rStyle w:val="slostrnky"/>
        <w:rFonts w:ascii="Arial" w:hAnsi="Arial" w:cs="Arial"/>
        <w:i/>
      </w:rPr>
      <w:t xml:space="preserve"> - </w:t>
    </w:r>
    <w:r w:rsidR="00015D00" w:rsidRPr="004B199A">
      <w:rPr>
        <w:rFonts w:ascii="Arial" w:hAnsi="Arial" w:cs="Arial"/>
        <w:i/>
      </w:rPr>
      <w:t xml:space="preserve">Dodatek č. </w:t>
    </w:r>
    <w:r w:rsidR="001771B1" w:rsidRPr="004B199A">
      <w:rPr>
        <w:rFonts w:ascii="Arial" w:hAnsi="Arial" w:cs="Arial"/>
        <w:i/>
      </w:rPr>
      <w:t>16</w:t>
    </w:r>
    <w:r w:rsidRPr="004B199A">
      <w:rPr>
        <w:rFonts w:ascii="Arial" w:hAnsi="Arial" w:cs="Arial"/>
        <w:i/>
      </w:rPr>
      <w:t xml:space="preserve"> ke zřizovací listině</w:t>
    </w:r>
    <w:r w:rsidR="00596A92" w:rsidRPr="004B199A">
      <w:rPr>
        <w:rFonts w:ascii="Arial" w:hAnsi="Arial" w:cs="Arial"/>
        <w:bCs/>
        <w:i/>
      </w:rPr>
      <w:t xml:space="preserve"> </w:t>
    </w:r>
    <w:r w:rsidR="00015D00" w:rsidRPr="004B199A">
      <w:rPr>
        <w:rFonts w:ascii="Arial" w:hAnsi="Arial" w:cs="Arial"/>
        <w:i/>
      </w:rPr>
      <w:t xml:space="preserve">Vlastivědného muzea </w:t>
    </w:r>
    <w:r w:rsidR="00A41894" w:rsidRPr="004B199A">
      <w:rPr>
        <w:rFonts w:ascii="Arial" w:hAnsi="Arial" w:cs="Arial"/>
        <w:i/>
      </w:rPr>
      <w:t>v</w:t>
    </w:r>
    <w:r w:rsidR="007F0E82">
      <w:rPr>
        <w:rFonts w:ascii="Arial" w:hAnsi="Arial" w:cs="Arial"/>
        <w:i/>
      </w:rPr>
      <w:t> Olomouci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3D67" w14:textId="77777777" w:rsidR="00F5016B" w:rsidRDefault="00F501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96D"/>
    <w:multiLevelType w:val="hybridMultilevel"/>
    <w:tmpl w:val="DC38CE2E"/>
    <w:lvl w:ilvl="0" w:tplc="D80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4D5E"/>
    <w:rsid w:val="000073C9"/>
    <w:rsid w:val="00007CC8"/>
    <w:rsid w:val="000103FA"/>
    <w:rsid w:val="0001297B"/>
    <w:rsid w:val="00015D00"/>
    <w:rsid w:val="000352C5"/>
    <w:rsid w:val="000421CB"/>
    <w:rsid w:val="0005549C"/>
    <w:rsid w:val="00063BD3"/>
    <w:rsid w:val="00070627"/>
    <w:rsid w:val="00080B38"/>
    <w:rsid w:val="000835E4"/>
    <w:rsid w:val="00097A78"/>
    <w:rsid w:val="000A3765"/>
    <w:rsid w:val="000C5DCC"/>
    <w:rsid w:val="000D0174"/>
    <w:rsid w:val="000E614C"/>
    <w:rsid w:val="000F5124"/>
    <w:rsid w:val="000F6DE5"/>
    <w:rsid w:val="00101FD6"/>
    <w:rsid w:val="00134CBF"/>
    <w:rsid w:val="00145439"/>
    <w:rsid w:val="00171C11"/>
    <w:rsid w:val="00174455"/>
    <w:rsid w:val="001760C2"/>
    <w:rsid w:val="001771B1"/>
    <w:rsid w:val="001810BA"/>
    <w:rsid w:val="00183CFC"/>
    <w:rsid w:val="001907DB"/>
    <w:rsid w:val="00191BB7"/>
    <w:rsid w:val="00193E5A"/>
    <w:rsid w:val="00193E7D"/>
    <w:rsid w:val="001C627C"/>
    <w:rsid w:val="001E5443"/>
    <w:rsid w:val="001F0736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66E7D"/>
    <w:rsid w:val="00274FE3"/>
    <w:rsid w:val="0027547E"/>
    <w:rsid w:val="002975BD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A1983"/>
    <w:rsid w:val="003B0AD3"/>
    <w:rsid w:val="003B20F7"/>
    <w:rsid w:val="003B31F6"/>
    <w:rsid w:val="003B55F2"/>
    <w:rsid w:val="003B782E"/>
    <w:rsid w:val="003C1D8F"/>
    <w:rsid w:val="003C51E6"/>
    <w:rsid w:val="003C5C9E"/>
    <w:rsid w:val="003C6D37"/>
    <w:rsid w:val="003D2C4E"/>
    <w:rsid w:val="003E007B"/>
    <w:rsid w:val="003E05D7"/>
    <w:rsid w:val="003E16B8"/>
    <w:rsid w:val="003F2376"/>
    <w:rsid w:val="003F444E"/>
    <w:rsid w:val="00402D76"/>
    <w:rsid w:val="00420E7A"/>
    <w:rsid w:val="0042384D"/>
    <w:rsid w:val="00452D0C"/>
    <w:rsid w:val="0045496C"/>
    <w:rsid w:val="00461854"/>
    <w:rsid w:val="00461BF3"/>
    <w:rsid w:val="00481D94"/>
    <w:rsid w:val="0048492B"/>
    <w:rsid w:val="00492116"/>
    <w:rsid w:val="004A01B1"/>
    <w:rsid w:val="004A0654"/>
    <w:rsid w:val="004A08C9"/>
    <w:rsid w:val="004B199A"/>
    <w:rsid w:val="004B349E"/>
    <w:rsid w:val="004C0DE8"/>
    <w:rsid w:val="004C55A2"/>
    <w:rsid w:val="004C7353"/>
    <w:rsid w:val="004D2754"/>
    <w:rsid w:val="004D5629"/>
    <w:rsid w:val="004D7FFB"/>
    <w:rsid w:val="004E37F5"/>
    <w:rsid w:val="004F0E18"/>
    <w:rsid w:val="004F1154"/>
    <w:rsid w:val="004F3B7F"/>
    <w:rsid w:val="004F592A"/>
    <w:rsid w:val="005213AF"/>
    <w:rsid w:val="0052244C"/>
    <w:rsid w:val="00542A01"/>
    <w:rsid w:val="00543D59"/>
    <w:rsid w:val="00544D9B"/>
    <w:rsid w:val="00567703"/>
    <w:rsid w:val="0057201D"/>
    <w:rsid w:val="00572701"/>
    <w:rsid w:val="00580382"/>
    <w:rsid w:val="00580DE3"/>
    <w:rsid w:val="005925DE"/>
    <w:rsid w:val="00594919"/>
    <w:rsid w:val="00596A92"/>
    <w:rsid w:val="005973B4"/>
    <w:rsid w:val="005A10F4"/>
    <w:rsid w:val="005B4038"/>
    <w:rsid w:val="005B6A98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47D3E"/>
    <w:rsid w:val="00650465"/>
    <w:rsid w:val="0068142E"/>
    <w:rsid w:val="00682A73"/>
    <w:rsid w:val="006A70B1"/>
    <w:rsid w:val="006B30D0"/>
    <w:rsid w:val="006B44E8"/>
    <w:rsid w:val="006B7364"/>
    <w:rsid w:val="006D5D63"/>
    <w:rsid w:val="006F3310"/>
    <w:rsid w:val="006F78A3"/>
    <w:rsid w:val="00703550"/>
    <w:rsid w:val="00707964"/>
    <w:rsid w:val="00725DF0"/>
    <w:rsid w:val="007352D3"/>
    <w:rsid w:val="00743D4F"/>
    <w:rsid w:val="0074668F"/>
    <w:rsid w:val="00753F7D"/>
    <w:rsid w:val="00764A33"/>
    <w:rsid w:val="00764E88"/>
    <w:rsid w:val="00766721"/>
    <w:rsid w:val="00783E27"/>
    <w:rsid w:val="00791FEF"/>
    <w:rsid w:val="007A0074"/>
    <w:rsid w:val="007A1DBA"/>
    <w:rsid w:val="007A52B8"/>
    <w:rsid w:val="007B1980"/>
    <w:rsid w:val="007B6E9F"/>
    <w:rsid w:val="007C5B3E"/>
    <w:rsid w:val="007C7B9E"/>
    <w:rsid w:val="007D3823"/>
    <w:rsid w:val="007F0E82"/>
    <w:rsid w:val="007F4208"/>
    <w:rsid w:val="00800AB1"/>
    <w:rsid w:val="00804EFE"/>
    <w:rsid w:val="00813B85"/>
    <w:rsid w:val="0082038E"/>
    <w:rsid w:val="0082216E"/>
    <w:rsid w:val="00834664"/>
    <w:rsid w:val="0084007D"/>
    <w:rsid w:val="00842538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A294A"/>
    <w:rsid w:val="008B7263"/>
    <w:rsid w:val="008D5F71"/>
    <w:rsid w:val="008D6400"/>
    <w:rsid w:val="008D739F"/>
    <w:rsid w:val="008E0846"/>
    <w:rsid w:val="008F4B6C"/>
    <w:rsid w:val="0090377B"/>
    <w:rsid w:val="009149C1"/>
    <w:rsid w:val="00930DE9"/>
    <w:rsid w:val="00942E16"/>
    <w:rsid w:val="009433D8"/>
    <w:rsid w:val="00946BA1"/>
    <w:rsid w:val="0095169B"/>
    <w:rsid w:val="00953F35"/>
    <w:rsid w:val="00957071"/>
    <w:rsid w:val="00957BE0"/>
    <w:rsid w:val="00965303"/>
    <w:rsid w:val="009667CD"/>
    <w:rsid w:val="0096683E"/>
    <w:rsid w:val="009725C1"/>
    <w:rsid w:val="009727C0"/>
    <w:rsid w:val="00975E49"/>
    <w:rsid w:val="009857C6"/>
    <w:rsid w:val="009866A3"/>
    <w:rsid w:val="00987EF1"/>
    <w:rsid w:val="009A20DD"/>
    <w:rsid w:val="009B2556"/>
    <w:rsid w:val="009B3D70"/>
    <w:rsid w:val="009C5901"/>
    <w:rsid w:val="009C7925"/>
    <w:rsid w:val="009D374F"/>
    <w:rsid w:val="009D465C"/>
    <w:rsid w:val="009E62BE"/>
    <w:rsid w:val="009E700C"/>
    <w:rsid w:val="009F0804"/>
    <w:rsid w:val="00A012B8"/>
    <w:rsid w:val="00A148F8"/>
    <w:rsid w:val="00A2280E"/>
    <w:rsid w:val="00A22883"/>
    <w:rsid w:val="00A36DE9"/>
    <w:rsid w:val="00A372DE"/>
    <w:rsid w:val="00A41894"/>
    <w:rsid w:val="00A4577D"/>
    <w:rsid w:val="00A50518"/>
    <w:rsid w:val="00A77580"/>
    <w:rsid w:val="00A80531"/>
    <w:rsid w:val="00A93D34"/>
    <w:rsid w:val="00AA0050"/>
    <w:rsid w:val="00AA26FE"/>
    <w:rsid w:val="00AB4BBA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22F95"/>
    <w:rsid w:val="00B33595"/>
    <w:rsid w:val="00B46859"/>
    <w:rsid w:val="00B52C7C"/>
    <w:rsid w:val="00B5567D"/>
    <w:rsid w:val="00B63DCF"/>
    <w:rsid w:val="00B67E48"/>
    <w:rsid w:val="00B83539"/>
    <w:rsid w:val="00B86C9A"/>
    <w:rsid w:val="00B906F1"/>
    <w:rsid w:val="00B95E02"/>
    <w:rsid w:val="00B96CAF"/>
    <w:rsid w:val="00BA1598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017FE"/>
    <w:rsid w:val="00C068AD"/>
    <w:rsid w:val="00C133DB"/>
    <w:rsid w:val="00C14C39"/>
    <w:rsid w:val="00C1594B"/>
    <w:rsid w:val="00C21380"/>
    <w:rsid w:val="00C26FA7"/>
    <w:rsid w:val="00C321FC"/>
    <w:rsid w:val="00C541AC"/>
    <w:rsid w:val="00C61A32"/>
    <w:rsid w:val="00C64A03"/>
    <w:rsid w:val="00C66DF4"/>
    <w:rsid w:val="00C74BFD"/>
    <w:rsid w:val="00C81E49"/>
    <w:rsid w:val="00C87B47"/>
    <w:rsid w:val="00C94A75"/>
    <w:rsid w:val="00C9771A"/>
    <w:rsid w:val="00CA007E"/>
    <w:rsid w:val="00CA4758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59A4"/>
    <w:rsid w:val="00D260BB"/>
    <w:rsid w:val="00D27F97"/>
    <w:rsid w:val="00D3750A"/>
    <w:rsid w:val="00D977A8"/>
    <w:rsid w:val="00DA38DE"/>
    <w:rsid w:val="00DB0873"/>
    <w:rsid w:val="00DB1754"/>
    <w:rsid w:val="00DC1B86"/>
    <w:rsid w:val="00DC32DD"/>
    <w:rsid w:val="00DC38A0"/>
    <w:rsid w:val="00DD194D"/>
    <w:rsid w:val="00DD484E"/>
    <w:rsid w:val="00DD6EDD"/>
    <w:rsid w:val="00E01856"/>
    <w:rsid w:val="00E15058"/>
    <w:rsid w:val="00E16D6F"/>
    <w:rsid w:val="00E24DF1"/>
    <w:rsid w:val="00E25C66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8035A"/>
    <w:rsid w:val="00E91338"/>
    <w:rsid w:val="00E9228C"/>
    <w:rsid w:val="00EA0E6D"/>
    <w:rsid w:val="00EA2548"/>
    <w:rsid w:val="00EA5798"/>
    <w:rsid w:val="00EB0E00"/>
    <w:rsid w:val="00EB46C7"/>
    <w:rsid w:val="00EC42C7"/>
    <w:rsid w:val="00EC5FA7"/>
    <w:rsid w:val="00EC66C0"/>
    <w:rsid w:val="00EC6BBB"/>
    <w:rsid w:val="00ED4476"/>
    <w:rsid w:val="00ED4666"/>
    <w:rsid w:val="00EF5BAA"/>
    <w:rsid w:val="00F01853"/>
    <w:rsid w:val="00F020BE"/>
    <w:rsid w:val="00F02216"/>
    <w:rsid w:val="00F0563B"/>
    <w:rsid w:val="00F16025"/>
    <w:rsid w:val="00F35A50"/>
    <w:rsid w:val="00F35E46"/>
    <w:rsid w:val="00F45B0B"/>
    <w:rsid w:val="00F460AF"/>
    <w:rsid w:val="00F4733E"/>
    <w:rsid w:val="00F5016B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813FA"/>
    <w:rsid w:val="00F83746"/>
    <w:rsid w:val="00F86596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4F115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4F115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4F1154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62BC-96F0-4395-AC55-262DE549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20</cp:revision>
  <cp:lastPrinted>2015-10-05T13:31:00Z</cp:lastPrinted>
  <dcterms:created xsi:type="dcterms:W3CDTF">2019-05-02T10:45:00Z</dcterms:created>
  <dcterms:modified xsi:type="dcterms:W3CDTF">2019-06-06T10:22:00Z</dcterms:modified>
</cp:coreProperties>
</file>